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585" w:rsidRDefault="00953585" w:rsidP="00953585">
      <w:pPr>
        <w:pStyle w:val="BodyTextIndent"/>
        <w:ind w:left="0"/>
        <w:contextualSpacing/>
        <w:jc w:val="center"/>
        <w:rPr>
          <w:rFonts w:ascii="Segoe WP" w:hAnsi="Segoe WP"/>
          <w:sz w:val="32"/>
        </w:rPr>
      </w:pPr>
      <w:r>
        <w:rPr>
          <w:rFonts w:ascii="Segoe WP" w:hAnsi="Segoe WP"/>
          <w:sz w:val="32"/>
        </w:rPr>
        <w:t>MEDICAL TERMINOLOGY</w:t>
      </w:r>
    </w:p>
    <w:p w:rsidR="00953585" w:rsidRDefault="00953585" w:rsidP="00953585">
      <w:pPr>
        <w:pStyle w:val="BodyTextIndent"/>
        <w:contextualSpacing/>
        <w:rPr>
          <w:rFonts w:ascii="Segoe WP" w:hAnsi="Segoe WP"/>
          <w:sz w:val="32"/>
        </w:rPr>
      </w:pPr>
    </w:p>
    <w:p w:rsidR="00953585" w:rsidRDefault="00953585" w:rsidP="00953585">
      <w:pPr>
        <w:pStyle w:val="BodyTextIndent"/>
        <w:ind w:left="0"/>
        <w:contextualSpacing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o you know these common abbreviations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42"/>
        <w:gridCol w:w="4253"/>
        <w:gridCol w:w="3415"/>
      </w:tblGrid>
      <w:tr w:rsidR="00953585" w:rsidTr="00FE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Abbreviation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Term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Spanish Term</w:t>
            </w: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ENT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P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EKG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BP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DJD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NSAID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MRI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PET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AIDS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HIV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RBC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CAD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CPR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ECHO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Pr="00D8374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 w:rsidRPr="00D83745">
              <w:rPr>
                <w:rFonts w:ascii="Segoe WP" w:hAnsi="Segoe WP"/>
                <w:sz w:val="32"/>
              </w:rPr>
              <w:lastRenderedPageBreak/>
              <w:t>Abbreviation</w:t>
            </w:r>
          </w:p>
        </w:tc>
        <w:tc>
          <w:tcPr>
            <w:tcW w:w="4253" w:type="dxa"/>
          </w:tcPr>
          <w:p w:rsidR="00953585" w:rsidRPr="00D8374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b/>
                <w:sz w:val="32"/>
              </w:rPr>
            </w:pPr>
            <w:r w:rsidRPr="00D83745">
              <w:rPr>
                <w:rFonts w:ascii="Segoe WP" w:hAnsi="Segoe WP"/>
                <w:b/>
                <w:sz w:val="32"/>
              </w:rPr>
              <w:t>Term</w:t>
            </w:r>
          </w:p>
        </w:tc>
        <w:tc>
          <w:tcPr>
            <w:tcW w:w="3415" w:type="dxa"/>
          </w:tcPr>
          <w:p w:rsidR="00953585" w:rsidRPr="00D8374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b/>
                <w:sz w:val="32"/>
              </w:rPr>
            </w:pPr>
            <w:r w:rsidRPr="00D83745">
              <w:rPr>
                <w:rFonts w:ascii="Segoe WP" w:hAnsi="Segoe WP"/>
                <w:b/>
                <w:sz w:val="32"/>
              </w:rPr>
              <w:t>Spanish Term</w:t>
            </w: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ERD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I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UTI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HPV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IUD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ADHD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TIA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</w:tbl>
    <w:p w:rsidR="00953585" w:rsidRDefault="00953585" w:rsidP="00953585">
      <w:pPr>
        <w:pStyle w:val="BodyTextIndent"/>
        <w:ind w:left="0"/>
        <w:contextualSpacing/>
        <w:rPr>
          <w:rFonts w:ascii="Segoe WP" w:hAnsi="Segoe WP"/>
          <w:sz w:val="32"/>
        </w:rPr>
      </w:pPr>
      <w:r>
        <w:rPr>
          <w:rFonts w:ascii="Segoe WP" w:hAnsi="Segoe WP"/>
          <w:sz w:val="32"/>
        </w:rPr>
        <w:t xml:space="preserve"> </w:t>
      </w:r>
    </w:p>
    <w:p w:rsidR="00E00740" w:rsidRPr="00DB7F83" w:rsidRDefault="00E00740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:rsidR="00E00740" w:rsidRPr="00DB7F83" w:rsidRDefault="00E00740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:rsidR="00E00740" w:rsidRDefault="00E00740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:rsidR="00953585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:rsidR="00953585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:rsidR="00953585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:rsidR="00953585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:rsidR="00953585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:rsidR="00953585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:rsidR="00953585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:rsidR="00953585" w:rsidRPr="00DB7F83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:rsidR="00E00740" w:rsidRPr="00DB7F83" w:rsidRDefault="00E00740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:rsidR="00953585" w:rsidRDefault="00953585" w:rsidP="00953585">
      <w:pPr>
        <w:pStyle w:val="BodyTextIndent"/>
        <w:ind w:left="0"/>
        <w:contextualSpacing/>
        <w:jc w:val="center"/>
        <w:rPr>
          <w:rFonts w:ascii="Segoe WP" w:hAnsi="Segoe WP"/>
          <w:sz w:val="32"/>
        </w:rPr>
      </w:pPr>
      <w:r>
        <w:rPr>
          <w:rFonts w:ascii="Segoe WP" w:hAnsi="Segoe WP"/>
          <w:sz w:val="32"/>
        </w:rPr>
        <w:t>MEDICAL TERMINOLOGY</w:t>
      </w:r>
    </w:p>
    <w:p w:rsidR="00953585" w:rsidRDefault="00953585" w:rsidP="00953585">
      <w:pPr>
        <w:pStyle w:val="BodyTextIndent"/>
        <w:contextualSpacing/>
        <w:rPr>
          <w:rFonts w:ascii="Segoe WP" w:hAnsi="Segoe WP"/>
          <w:sz w:val="32"/>
        </w:rPr>
      </w:pPr>
    </w:p>
    <w:p w:rsidR="00953585" w:rsidRDefault="00953585" w:rsidP="00953585">
      <w:pPr>
        <w:pStyle w:val="BodyTextIndent"/>
        <w:ind w:left="0"/>
        <w:contextualSpacing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o you know these common abbreviations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42"/>
        <w:gridCol w:w="4253"/>
        <w:gridCol w:w="3415"/>
      </w:tblGrid>
      <w:tr w:rsidR="00953585" w:rsidTr="00FE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Abbreviation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Term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Spanish Term</w:t>
            </w: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ENT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Ear, Nose and Throat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P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eneral Practitioner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EKG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Electrocardiogram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BP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Blood Pressure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DJD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Degenerative Joint Disease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NSAID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Nonsteroidal anti-inflammatory drug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MRI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Magnetic Resonance Imaging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PET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Positron Emission Tomography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AIDS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Acquired Immunodeficiency Syndrome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HIV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Human Immunodeficiency Virus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RBC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Red Blood Cell (count)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CAD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Coronary Artery Disease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CPR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Cardiopulmonary resuscitation</w:t>
            </w:r>
          </w:p>
          <w:p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Pr="00D8374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 w:rsidRPr="00D83745">
              <w:rPr>
                <w:rFonts w:ascii="Segoe WP" w:hAnsi="Segoe WP"/>
                <w:sz w:val="32"/>
              </w:rPr>
              <w:lastRenderedPageBreak/>
              <w:t>Abbreviation</w:t>
            </w:r>
          </w:p>
        </w:tc>
        <w:tc>
          <w:tcPr>
            <w:tcW w:w="4253" w:type="dxa"/>
          </w:tcPr>
          <w:p w:rsidR="00953585" w:rsidRPr="00D8374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b/>
                <w:sz w:val="32"/>
              </w:rPr>
            </w:pPr>
            <w:r w:rsidRPr="00D83745">
              <w:rPr>
                <w:rFonts w:ascii="Segoe WP" w:hAnsi="Segoe WP"/>
                <w:b/>
                <w:sz w:val="32"/>
              </w:rPr>
              <w:t>Term</w:t>
            </w:r>
          </w:p>
        </w:tc>
        <w:tc>
          <w:tcPr>
            <w:tcW w:w="3415" w:type="dxa"/>
          </w:tcPr>
          <w:p w:rsidR="00953585" w:rsidRPr="00D8374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b/>
                <w:sz w:val="32"/>
              </w:rPr>
            </w:pPr>
            <w:r w:rsidRPr="00D83745">
              <w:rPr>
                <w:rFonts w:ascii="Segoe WP" w:hAnsi="Segoe WP"/>
                <w:b/>
                <w:sz w:val="32"/>
              </w:rPr>
              <w:t>Spanish Term</w:t>
            </w: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ERD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astrointestinal reflux disease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I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astrointestinal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UTI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Urinary Tract Infection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HPV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Human Papillomavirus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IUD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Intrauterine Device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ADHD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Attention-Deficit Hyperactivity Disorder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TIA</w:t>
            </w:r>
          </w:p>
        </w:tc>
        <w:tc>
          <w:tcPr>
            <w:tcW w:w="4253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Transient Ischemic Attack</w:t>
            </w:r>
          </w:p>
        </w:tc>
        <w:tc>
          <w:tcPr>
            <w:tcW w:w="3415" w:type="dxa"/>
          </w:tcPr>
          <w:p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</w:tbl>
    <w:p w:rsidR="00953585" w:rsidRDefault="00953585" w:rsidP="00953585">
      <w:pPr>
        <w:pStyle w:val="BodyTextIndent"/>
        <w:ind w:left="0"/>
        <w:contextualSpacing/>
        <w:rPr>
          <w:rFonts w:ascii="Segoe WP" w:hAnsi="Segoe WP"/>
          <w:sz w:val="32"/>
        </w:rPr>
      </w:pPr>
      <w:r>
        <w:rPr>
          <w:rFonts w:ascii="Segoe WP" w:hAnsi="Segoe WP"/>
          <w:sz w:val="32"/>
        </w:rPr>
        <w:t xml:space="preserve"> </w:t>
      </w:r>
    </w:p>
    <w:p w:rsidR="00E00740" w:rsidRPr="00C404A9" w:rsidRDefault="00E00740" w:rsidP="00E00740">
      <w:pPr>
        <w:pStyle w:val="ListParagraph"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E00740" w:rsidRPr="00C404A9" w:rsidSect="00ED7E47">
      <w:headerReference w:type="default" r:id="rId8"/>
      <w:footerReference w:type="default" r:id="rId9"/>
      <w:pgSz w:w="12240" w:h="15840" w:code="1"/>
      <w:pgMar w:top="1440" w:right="72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29" w:rsidRDefault="00426C29" w:rsidP="00AF4977">
      <w:pPr>
        <w:spacing w:after="0" w:line="240" w:lineRule="auto"/>
      </w:pPr>
      <w:r>
        <w:separator/>
      </w:r>
    </w:p>
  </w:endnote>
  <w:endnote w:type="continuationSeparator" w:id="0">
    <w:p w:rsidR="00426C29" w:rsidRDefault="00426C29" w:rsidP="00AF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WP">
    <w:panose1 w:val="020B0502040204020203"/>
    <w:charset w:val="00"/>
    <w:family w:val="swiss"/>
    <w:pitch w:val="variable"/>
    <w:sig w:usb0="A00002BF" w:usb1="100040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931"/>
      <w:gridCol w:w="996"/>
    </w:tblGrid>
    <w:tr w:rsidR="003855E3">
      <w:trPr>
        <w:jc w:val="right"/>
      </w:trPr>
      <w:tc>
        <w:tcPr>
          <w:tcW w:w="0" w:type="auto"/>
        </w:tcPr>
        <w:p w:rsidR="003855E3" w:rsidRDefault="00D90854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>© 1998-2014</w:t>
          </w:r>
          <w:r w:rsidR="003855E3">
            <w:rPr>
              <w:lang w:val="en-US"/>
            </w:rPr>
            <w:t xml:space="preserve"> FIIT.</w:t>
          </w:r>
        </w:p>
        <w:p w:rsidR="003855E3" w:rsidRDefault="003855E3">
          <w:pPr>
            <w:pStyle w:val="Footer"/>
            <w:jc w:val="right"/>
          </w:pPr>
          <w:r>
            <w:rPr>
              <w:lang w:val="en-US"/>
            </w:rPr>
            <w:t>www.interpreter-training.com</w:t>
          </w:r>
        </w:p>
      </w:tc>
      <w:tc>
        <w:tcPr>
          <w:tcW w:w="0" w:type="auto"/>
        </w:tcPr>
        <w:p w:rsidR="003855E3" w:rsidRDefault="003855E3">
          <w:pPr>
            <w:pStyle w:val="Footer"/>
            <w:jc w:val="right"/>
          </w:pPr>
          <w:r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27B9EC01" wp14:editId="229FBCBB">
                    <wp:extent cx="495300" cy="481965"/>
                    <wp:effectExtent l="0" t="0" r="0" b="0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A687FB5"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6D5C83" w:rsidRPr="00AF4977" w:rsidRDefault="006D5C83" w:rsidP="000C1386">
    <w:pPr>
      <w:pStyle w:val="Footer"/>
      <w:tabs>
        <w:tab w:val="clear" w:pos="4513"/>
        <w:tab w:val="clear" w:pos="9026"/>
        <w:tab w:val="left" w:pos="1635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29" w:rsidRDefault="00426C29" w:rsidP="00AF4977">
      <w:pPr>
        <w:spacing w:after="0" w:line="240" w:lineRule="auto"/>
      </w:pPr>
      <w:r>
        <w:separator/>
      </w:r>
    </w:p>
  </w:footnote>
  <w:footnote w:type="continuationSeparator" w:id="0">
    <w:p w:rsidR="00426C29" w:rsidRDefault="00426C29" w:rsidP="00AF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972"/>
      <w:gridCol w:w="792"/>
    </w:tblGrid>
    <w:tr w:rsidR="005C37E5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  <w:lang w:val="es-UY"/>
          </w:rPr>
          <w:alias w:val="Title"/>
          <w:id w:val="23771477"/>
          <w:placeholder>
            <w:docPart w:val="B8DE374F06064FEF94F244B0EF5213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5C37E5" w:rsidRPr="00DB7F83" w:rsidRDefault="00702E2A" w:rsidP="00DB7F8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  <w:lang w:val="es-UY"/>
                </w:rPr>
              </w:pPr>
              <w:r w:rsidRPr="00DB7F83">
                <w:rPr>
                  <w:rFonts w:asciiTheme="majorHAnsi" w:eastAsiaTheme="majorEastAsia" w:hAnsiTheme="majorHAnsi" w:cstheme="majorBidi"/>
                  <w:sz w:val="28"/>
                  <w:szCs w:val="28"/>
                  <w:lang w:val="es-UY"/>
                </w:rPr>
                <w:t xml:space="preserve">de la Mora </w:t>
              </w:r>
              <w:r w:rsidR="00DB7F83" w:rsidRPr="00DB7F83">
                <w:rPr>
                  <w:rFonts w:asciiTheme="majorHAnsi" w:eastAsiaTheme="majorEastAsia" w:hAnsiTheme="majorHAnsi" w:cstheme="majorBidi"/>
                  <w:sz w:val="28"/>
                  <w:szCs w:val="28"/>
                  <w:lang w:val="es-UY"/>
                </w:rPr>
                <w:t>I</w:t>
              </w:r>
              <w:r w:rsidRPr="00DB7F83">
                <w:rPr>
                  <w:rFonts w:asciiTheme="majorHAnsi" w:eastAsiaTheme="majorEastAsia" w:hAnsiTheme="majorHAnsi" w:cstheme="majorBidi"/>
                  <w:sz w:val="28"/>
                  <w:szCs w:val="28"/>
                  <w:lang w:val="es-UY"/>
                </w:rPr>
                <w:t xml:space="preserve">nterpreter </w:t>
              </w:r>
              <w:r w:rsidR="00DB7F83">
                <w:rPr>
                  <w:rFonts w:asciiTheme="majorHAnsi" w:eastAsiaTheme="majorEastAsia" w:hAnsiTheme="majorHAnsi" w:cstheme="majorBidi"/>
                  <w:sz w:val="28"/>
                  <w:szCs w:val="28"/>
                  <w:lang w:val="es-UY"/>
                </w:rPr>
                <w:t>T</w:t>
              </w:r>
              <w:r w:rsidRPr="00DB7F83">
                <w:rPr>
                  <w:rFonts w:asciiTheme="majorHAnsi" w:eastAsiaTheme="majorEastAsia" w:hAnsiTheme="majorHAnsi" w:cstheme="majorBidi"/>
                  <w:sz w:val="28"/>
                  <w:szCs w:val="28"/>
                  <w:lang w:val="es-UY"/>
                </w:rPr>
                <w:t>raining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5C37E5" w:rsidRDefault="005C37E5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70F4B" w:rsidRPr="00870F4B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C37E5" w:rsidRDefault="005C3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4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1.%2"/>
      <w:lvlJc w:val="left"/>
    </w:lvl>
    <w:lvl w:ilvl="2">
      <w:start w:val="1"/>
      <w:numFmt w:val="upperLetter"/>
      <w:suff w:val="nothing"/>
      <w:lvlText w:val="%1.%2.%3"/>
      <w:lvlJc w:val="left"/>
    </w:lvl>
    <w:lvl w:ilvl="3">
      <w:start w:val="1"/>
      <w:numFmt w:val="upperLetter"/>
      <w:suff w:val="nothing"/>
      <w:lvlText w:val="%1.%2.%3.%4"/>
      <w:lvlJc w:val="left"/>
    </w:lvl>
    <w:lvl w:ilvl="4">
      <w:start w:val="1"/>
      <w:numFmt w:val="upperLetter"/>
      <w:suff w:val="nothing"/>
      <w:lvlText w:val="%1.%2.%3.%4.%5"/>
      <w:lvlJc w:val="left"/>
    </w:lvl>
    <w:lvl w:ilvl="5">
      <w:start w:val="1"/>
      <w:numFmt w:val="upperLetter"/>
      <w:suff w:val="nothing"/>
      <w:lvlText w:val="%1.%2.%3.%4.%5.%6"/>
      <w:lvlJc w:val="left"/>
    </w:lvl>
    <w:lvl w:ilvl="6">
      <w:start w:val="1"/>
      <w:numFmt w:val="upperLetter"/>
      <w:suff w:val="nothing"/>
      <w:lvlText w:val="%1.%2.%3.%4.%5.%6.%7"/>
      <w:lvlJc w:val="left"/>
    </w:lvl>
    <w:lvl w:ilvl="7">
      <w:start w:val="1"/>
      <w:numFmt w:val="upperLetter"/>
      <w:suff w:val="nothing"/>
      <w:lvlText w:val="%1.%2.%3.%4.%5.%6.%7.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A57AD972"/>
    <w:lvl w:ilvl="0">
      <w:start w:val="1"/>
      <w:numFmt w:val="upperLetter"/>
      <w:suff w:val="nothing"/>
      <w:lvlText w:val="%1."/>
      <w:lvlJc w:val="left"/>
      <w:rPr>
        <w:szCs w:val="24"/>
      </w:rPr>
    </w:lvl>
    <w:lvl w:ilvl="1">
      <w:start w:val="1"/>
      <w:numFmt w:val="upperLetter"/>
      <w:suff w:val="nothing"/>
      <w:lvlText w:val="%1.%2"/>
      <w:lvlJc w:val="left"/>
    </w:lvl>
    <w:lvl w:ilvl="2">
      <w:start w:val="1"/>
      <w:numFmt w:val="upperLetter"/>
      <w:suff w:val="nothing"/>
      <w:lvlText w:val="%1.%2.%3"/>
      <w:lvlJc w:val="left"/>
    </w:lvl>
    <w:lvl w:ilvl="3">
      <w:start w:val="1"/>
      <w:numFmt w:val="upperLetter"/>
      <w:suff w:val="nothing"/>
      <w:lvlText w:val="%1.%2.%3.%4"/>
      <w:lvlJc w:val="left"/>
    </w:lvl>
    <w:lvl w:ilvl="4">
      <w:start w:val="1"/>
      <w:numFmt w:val="upperLetter"/>
      <w:suff w:val="nothing"/>
      <w:lvlText w:val="%1.%2.%3.%4.%5"/>
      <w:lvlJc w:val="left"/>
    </w:lvl>
    <w:lvl w:ilvl="5">
      <w:start w:val="1"/>
      <w:numFmt w:val="upperLetter"/>
      <w:suff w:val="nothing"/>
      <w:lvlText w:val="%1.%2.%3.%4.%5.%6"/>
      <w:lvlJc w:val="left"/>
    </w:lvl>
    <w:lvl w:ilvl="6">
      <w:start w:val="1"/>
      <w:numFmt w:val="upperLetter"/>
      <w:suff w:val="nothing"/>
      <w:lvlText w:val="%1.%2.%3.%4.%5.%6.%7"/>
      <w:lvlJc w:val="left"/>
    </w:lvl>
    <w:lvl w:ilvl="7">
      <w:start w:val="1"/>
      <w:numFmt w:val="upperLetter"/>
      <w:suff w:val="nothing"/>
      <w:lvlText w:val="%1.%2.%3.%4.%5.%6.%7.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A2C7C3E"/>
    <w:multiLevelType w:val="hybridMultilevel"/>
    <w:tmpl w:val="2ED2A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4CE3"/>
    <w:multiLevelType w:val="hybridMultilevel"/>
    <w:tmpl w:val="D3446D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C66C5A"/>
    <w:multiLevelType w:val="hybridMultilevel"/>
    <w:tmpl w:val="13EC9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E25E7"/>
    <w:multiLevelType w:val="hybridMultilevel"/>
    <w:tmpl w:val="181678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6216"/>
    <w:multiLevelType w:val="hybridMultilevel"/>
    <w:tmpl w:val="3E8E53DE"/>
    <w:lvl w:ilvl="0" w:tplc="84C894DC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20CD6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C5AA6"/>
    <w:multiLevelType w:val="hybridMultilevel"/>
    <w:tmpl w:val="AA4E0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23121"/>
    <w:multiLevelType w:val="hybridMultilevel"/>
    <w:tmpl w:val="EE78F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14EC3"/>
    <w:multiLevelType w:val="singleLevel"/>
    <w:tmpl w:val="9FF4FCC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711632E0"/>
    <w:multiLevelType w:val="hybridMultilevel"/>
    <w:tmpl w:val="E330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013B8"/>
    <w:multiLevelType w:val="hybridMultilevel"/>
    <w:tmpl w:val="7FC2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B406E"/>
    <w:multiLevelType w:val="hybridMultilevel"/>
    <w:tmpl w:val="06CE8C60"/>
    <w:lvl w:ilvl="0" w:tplc="DD36E9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FD"/>
    <w:rsid w:val="00027E05"/>
    <w:rsid w:val="000701FA"/>
    <w:rsid w:val="00095EC8"/>
    <w:rsid w:val="000A1454"/>
    <w:rsid w:val="000C1386"/>
    <w:rsid w:val="000E13FA"/>
    <w:rsid w:val="00116E57"/>
    <w:rsid w:val="00130119"/>
    <w:rsid w:val="00144E25"/>
    <w:rsid w:val="00153695"/>
    <w:rsid w:val="001738B5"/>
    <w:rsid w:val="00192D32"/>
    <w:rsid w:val="001E6199"/>
    <w:rsid w:val="00203E44"/>
    <w:rsid w:val="002C606C"/>
    <w:rsid w:val="00310523"/>
    <w:rsid w:val="0031547F"/>
    <w:rsid w:val="00324C06"/>
    <w:rsid w:val="00327676"/>
    <w:rsid w:val="003855E3"/>
    <w:rsid w:val="00403208"/>
    <w:rsid w:val="00415585"/>
    <w:rsid w:val="00422621"/>
    <w:rsid w:val="00426C29"/>
    <w:rsid w:val="0045195E"/>
    <w:rsid w:val="0045585B"/>
    <w:rsid w:val="00472954"/>
    <w:rsid w:val="00491C69"/>
    <w:rsid w:val="004A4A4B"/>
    <w:rsid w:val="004E43FD"/>
    <w:rsid w:val="00545072"/>
    <w:rsid w:val="00565634"/>
    <w:rsid w:val="005C37E5"/>
    <w:rsid w:val="005D532C"/>
    <w:rsid w:val="005E0720"/>
    <w:rsid w:val="005F2E28"/>
    <w:rsid w:val="00615D47"/>
    <w:rsid w:val="0063773A"/>
    <w:rsid w:val="006D5C83"/>
    <w:rsid w:val="00702E2A"/>
    <w:rsid w:val="00732C79"/>
    <w:rsid w:val="0075376B"/>
    <w:rsid w:val="0076271A"/>
    <w:rsid w:val="007B0363"/>
    <w:rsid w:val="007C4E54"/>
    <w:rsid w:val="007D284F"/>
    <w:rsid w:val="007E57C9"/>
    <w:rsid w:val="00824320"/>
    <w:rsid w:val="00826389"/>
    <w:rsid w:val="00843104"/>
    <w:rsid w:val="00864B10"/>
    <w:rsid w:val="00870F4B"/>
    <w:rsid w:val="00871D56"/>
    <w:rsid w:val="008D4BA3"/>
    <w:rsid w:val="008F11F0"/>
    <w:rsid w:val="00917AD4"/>
    <w:rsid w:val="00942F9D"/>
    <w:rsid w:val="00953585"/>
    <w:rsid w:val="009604C2"/>
    <w:rsid w:val="00991E58"/>
    <w:rsid w:val="009F0EF5"/>
    <w:rsid w:val="00A10F06"/>
    <w:rsid w:val="00A85888"/>
    <w:rsid w:val="00AC4ED1"/>
    <w:rsid w:val="00AF4977"/>
    <w:rsid w:val="00AF62C5"/>
    <w:rsid w:val="00AF734C"/>
    <w:rsid w:val="00B021B3"/>
    <w:rsid w:val="00B2257B"/>
    <w:rsid w:val="00B313D6"/>
    <w:rsid w:val="00B31BA0"/>
    <w:rsid w:val="00B979B0"/>
    <w:rsid w:val="00BB580E"/>
    <w:rsid w:val="00C00843"/>
    <w:rsid w:val="00C13FEE"/>
    <w:rsid w:val="00C404A9"/>
    <w:rsid w:val="00C440E7"/>
    <w:rsid w:val="00C44BC6"/>
    <w:rsid w:val="00C863B0"/>
    <w:rsid w:val="00CF72A9"/>
    <w:rsid w:val="00D0035B"/>
    <w:rsid w:val="00D027A9"/>
    <w:rsid w:val="00D249C1"/>
    <w:rsid w:val="00D46091"/>
    <w:rsid w:val="00D464A6"/>
    <w:rsid w:val="00D51204"/>
    <w:rsid w:val="00D51E17"/>
    <w:rsid w:val="00D83745"/>
    <w:rsid w:val="00D90854"/>
    <w:rsid w:val="00DB7F83"/>
    <w:rsid w:val="00DF0AA6"/>
    <w:rsid w:val="00E00740"/>
    <w:rsid w:val="00E10402"/>
    <w:rsid w:val="00E22F56"/>
    <w:rsid w:val="00E6173B"/>
    <w:rsid w:val="00E6789E"/>
    <w:rsid w:val="00E81998"/>
    <w:rsid w:val="00E84CB6"/>
    <w:rsid w:val="00E948DB"/>
    <w:rsid w:val="00EB12A9"/>
    <w:rsid w:val="00ED54FA"/>
    <w:rsid w:val="00ED7E47"/>
    <w:rsid w:val="00EF49F4"/>
    <w:rsid w:val="00F106DD"/>
    <w:rsid w:val="00FC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33ACA4-2552-4075-8B8A-2914F91F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1386"/>
  </w:style>
  <w:style w:type="paragraph" w:styleId="Heading1">
    <w:name w:val="heading 1"/>
    <w:basedOn w:val="Normal"/>
    <w:next w:val="Normal"/>
    <w:link w:val="Heading1Char"/>
    <w:qFormat/>
    <w:rsid w:val="005F2E28"/>
    <w:pPr>
      <w:keepNext/>
      <w:spacing w:after="0" w:line="240" w:lineRule="auto"/>
      <w:outlineLvl w:val="0"/>
    </w:pPr>
    <w:rPr>
      <w:rFonts w:eastAsia="Times New Roman" w:cs="Times New Roman"/>
      <w:b/>
      <w:bCs/>
      <w:sz w:val="28"/>
      <w:szCs w:val="24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77"/>
  </w:style>
  <w:style w:type="paragraph" w:styleId="Footer">
    <w:name w:val="footer"/>
    <w:basedOn w:val="Normal"/>
    <w:link w:val="FooterChar"/>
    <w:uiPriority w:val="99"/>
    <w:unhideWhenUsed/>
    <w:rsid w:val="00AF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77"/>
  </w:style>
  <w:style w:type="paragraph" w:customStyle="1" w:styleId="level1">
    <w:name w:val="_level1"/>
    <w:basedOn w:val="Normal"/>
    <w:rsid w:val="005450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P9Title">
    <w:name w:val="WP9_Title"/>
    <w:basedOn w:val="Normal"/>
    <w:rsid w:val="0054507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jc w:val="center"/>
    </w:pPr>
    <w:rPr>
      <w:rFonts w:ascii="Shruti" w:eastAsia="Times New Roman" w:hAnsi="Shruti" w:cs="Times New Roman"/>
      <w:b/>
      <w:sz w:val="24"/>
      <w:szCs w:val="20"/>
      <w:lang w:val="en-US"/>
    </w:rPr>
  </w:style>
  <w:style w:type="paragraph" w:customStyle="1" w:styleId="BodyTextI1">
    <w:name w:val="Body Text I1"/>
    <w:basedOn w:val="Normal"/>
    <w:rsid w:val="00545072"/>
    <w:pPr>
      <w:widowControl w:val="0"/>
      <w:tabs>
        <w:tab w:val="left" w:pos="-1440"/>
        <w:tab w:val="left" w:pos="-720"/>
        <w:tab w:val="left" w:pos="-288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15"/>
        <w:tab w:val="left" w:pos="8640"/>
        <w:tab w:val="right" w:pos="9360"/>
      </w:tabs>
      <w:spacing w:after="0" w:line="240" w:lineRule="auto"/>
      <w:ind w:left="720" w:hanging="288"/>
    </w:pPr>
    <w:rPr>
      <w:rFonts w:ascii="Shruti" w:eastAsia="Times New Roman" w:hAnsi="Shruti" w:cs="Times New Roman"/>
      <w:sz w:val="24"/>
      <w:szCs w:val="20"/>
      <w:lang w:val="en-US"/>
    </w:rPr>
  </w:style>
  <w:style w:type="paragraph" w:customStyle="1" w:styleId="BodyTextIn">
    <w:name w:val="Body Text In"/>
    <w:basedOn w:val="Normal"/>
    <w:rsid w:val="00545072"/>
    <w:pPr>
      <w:widowControl w:val="0"/>
      <w:tabs>
        <w:tab w:val="left" w:pos="-1440"/>
        <w:tab w:val="left" w:pos="-720"/>
        <w:tab w:val="left" w:pos="0"/>
        <w:tab w:val="left" w:pos="180"/>
        <w:tab w:val="left" w:pos="432"/>
        <w:tab w:val="left" w:pos="720"/>
        <w:tab w:val="left" w:pos="9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5"/>
        <w:tab w:val="left" w:pos="9360"/>
      </w:tabs>
      <w:spacing w:after="0" w:line="240" w:lineRule="auto"/>
    </w:pPr>
    <w:rPr>
      <w:rFonts w:ascii="Shruti" w:eastAsia="Times New Roman" w:hAnsi="Shruti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F2E28"/>
    <w:rPr>
      <w:rFonts w:eastAsia="Times New Roman" w:cs="Times New Roman"/>
      <w:b/>
      <w:bCs/>
      <w:sz w:val="28"/>
      <w:szCs w:val="24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semiHidden/>
    <w:rsid w:val="007E57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EB12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B12A9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Title">
    <w:name w:val="Title"/>
    <w:aliases w:val="title01"/>
    <w:basedOn w:val="Normal"/>
    <w:link w:val="TitleChar"/>
    <w:uiPriority w:val="10"/>
    <w:qFormat/>
    <w:rsid w:val="00EB1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aliases w:val="title01 Char"/>
    <w:basedOn w:val="DefaultParagraphFont"/>
    <w:link w:val="Title"/>
    <w:uiPriority w:val="10"/>
    <w:rsid w:val="00EB12A9"/>
    <w:rPr>
      <w:rFonts w:ascii="Times New Roman" w:eastAsia="Times New Roman" w:hAnsi="Times New Roman" w:cs="Times New Roman"/>
      <w:b/>
      <w:smallCaps/>
      <w:sz w:val="3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C60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06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06DD"/>
  </w:style>
  <w:style w:type="character" w:styleId="Hyperlink">
    <w:name w:val="Hyperlink"/>
    <w:rsid w:val="00F106D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7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71A"/>
  </w:style>
  <w:style w:type="table" w:styleId="TableGrid">
    <w:name w:val="Table Grid"/>
    <w:basedOn w:val="TableNormal"/>
    <w:uiPriority w:val="59"/>
    <w:rsid w:val="00E0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007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DE374F06064FEF94F244B0EF52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83C60-0988-4223-8827-DDBD990F4201}"/>
      </w:docPartPr>
      <w:docPartBody>
        <w:p w:rsidR="003C0F9F" w:rsidRDefault="00D7089D" w:rsidP="00D7089D">
          <w:pPr>
            <w:pStyle w:val="B8DE374F06064FEF94F244B0EF521318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WP">
    <w:panose1 w:val="020B0502040204020203"/>
    <w:charset w:val="00"/>
    <w:family w:val="swiss"/>
    <w:pitch w:val="variable"/>
    <w:sig w:usb0="A00002BF" w:usb1="100040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9D"/>
    <w:rsid w:val="002F323D"/>
    <w:rsid w:val="003C0F9F"/>
    <w:rsid w:val="00415832"/>
    <w:rsid w:val="009534A6"/>
    <w:rsid w:val="00B44FB4"/>
    <w:rsid w:val="00CC0501"/>
    <w:rsid w:val="00D7089D"/>
    <w:rsid w:val="00DA111A"/>
    <w:rsid w:val="00DC498F"/>
    <w:rsid w:val="00E60D8B"/>
    <w:rsid w:val="00F1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DE374F06064FEF94F244B0EF521318">
    <w:name w:val="B8DE374F06064FEF94F244B0EF521318"/>
    <w:rsid w:val="00D70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290-5F45-480E-AB08-8528B7EB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la Mora Interpreter Training</vt:lpstr>
    </vt:vector>
  </TitlesOfParts>
  <Company>Remote Interpreting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la Mora Interpreter Training</dc:title>
  <dc:creator>Rodrigo</dc:creator>
  <cp:lastModifiedBy>Rodrigo de la Mora</cp:lastModifiedBy>
  <cp:revision>2</cp:revision>
  <cp:lastPrinted>2014-04-20T21:49:00Z</cp:lastPrinted>
  <dcterms:created xsi:type="dcterms:W3CDTF">2017-06-02T19:53:00Z</dcterms:created>
  <dcterms:modified xsi:type="dcterms:W3CDTF">2017-06-02T19:53:00Z</dcterms:modified>
</cp:coreProperties>
</file>